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73F2" w14:textId="1D79D750" w:rsidR="00C3107E" w:rsidRPr="00A04021" w:rsidRDefault="00C3107E" w:rsidP="00C3107E">
      <w:pPr>
        <w:rPr>
          <w:rFonts w:ascii="Century Gothic" w:hAnsi="Century Gothic"/>
          <w:color w:val="FF0000"/>
          <w:sz w:val="22"/>
          <w:szCs w:val="22"/>
        </w:rPr>
      </w:pPr>
      <w:r w:rsidRPr="00A04021">
        <w:rPr>
          <w:rFonts w:ascii="Century Gothic" w:hAnsi="Century Gothic"/>
          <w:b/>
          <w:color w:val="FF0000"/>
          <w:sz w:val="22"/>
          <w:szCs w:val="22"/>
        </w:rPr>
        <w:t xml:space="preserve">AXE 6: </w:t>
      </w:r>
      <w:r w:rsidR="00782BAD">
        <w:rPr>
          <w:rFonts w:ascii="Century Gothic" w:hAnsi="Century Gothic"/>
          <w:b/>
          <w:color w:val="FF0000"/>
          <w:sz w:val="22"/>
          <w:szCs w:val="22"/>
        </w:rPr>
        <w:t>SCIENTIFIC INNOVATIONS &amp; RESPONSIBILITY</w:t>
      </w:r>
      <w:r w:rsidRPr="00A04021">
        <w:rPr>
          <w:rFonts w:ascii="Century Gothic" w:hAnsi="Century Gothic"/>
          <w:b/>
          <w:color w:val="FF0000"/>
          <w:sz w:val="22"/>
          <w:szCs w:val="22"/>
        </w:rPr>
        <w:tab/>
      </w:r>
      <w:r w:rsidRPr="00A04021">
        <w:rPr>
          <w:rFonts w:ascii="Century Gothic" w:hAnsi="Century Gothic"/>
          <w:b/>
          <w:color w:val="FF0000"/>
          <w:sz w:val="22"/>
          <w:szCs w:val="22"/>
        </w:rPr>
        <w:tab/>
      </w:r>
      <w:r w:rsidRPr="00A04021">
        <w:rPr>
          <w:rFonts w:ascii="Century Gothic" w:hAnsi="Century Gothic"/>
          <w:b/>
          <w:color w:val="FF0000"/>
          <w:sz w:val="22"/>
          <w:szCs w:val="22"/>
        </w:rPr>
        <w:tab/>
      </w:r>
      <w:r w:rsidR="000D2D7F">
        <w:rPr>
          <w:rFonts w:ascii="Century Gothic" w:hAnsi="Century Gothic"/>
          <w:b/>
          <w:color w:val="FF0000"/>
          <w:sz w:val="22"/>
          <w:szCs w:val="22"/>
        </w:rPr>
        <w:tab/>
      </w:r>
      <w:r w:rsidRPr="00A04021">
        <w:rPr>
          <w:rFonts w:ascii="Century Gothic" w:hAnsi="Century Gothic"/>
          <w:b/>
          <w:color w:val="FF0000"/>
          <w:sz w:val="22"/>
          <w:szCs w:val="22"/>
        </w:rPr>
        <w:t>A.I : FRIEND OR FOE ?</w:t>
      </w:r>
    </w:p>
    <w:p w14:paraId="550DF59C" w14:textId="77777777" w:rsidR="00C3107E" w:rsidRPr="00A04021" w:rsidRDefault="00C3107E">
      <w:pPr>
        <w:rPr>
          <w:rFonts w:ascii="Century Gothic" w:hAnsi="Century Gothic"/>
          <w:sz w:val="22"/>
          <w:szCs w:val="22"/>
        </w:rPr>
      </w:pPr>
    </w:p>
    <w:p w14:paraId="139454B1" w14:textId="77777777" w:rsidR="0012164E" w:rsidRPr="007C1FFF" w:rsidRDefault="00C3107E">
      <w:pPr>
        <w:rPr>
          <w:rFonts w:ascii="Century Gothic" w:hAnsi="Century Gothic"/>
          <w:b/>
          <w:color w:val="008000"/>
          <w:sz w:val="22"/>
          <w:szCs w:val="22"/>
        </w:rPr>
      </w:pPr>
      <w:r w:rsidRPr="007C1FFF">
        <w:rPr>
          <w:rFonts w:ascii="Century Gothic" w:hAnsi="Century Gothic"/>
          <w:b/>
          <w:color w:val="008000"/>
          <w:sz w:val="22"/>
          <w:szCs w:val="22"/>
        </w:rPr>
        <w:t>AI-POWERED TECHNOLOGIES</w:t>
      </w:r>
    </w:p>
    <w:p w14:paraId="3C81B6CF" w14:textId="77777777" w:rsidR="003C69FE" w:rsidRPr="00A04021" w:rsidRDefault="003C69FE">
      <w:pPr>
        <w:rPr>
          <w:rFonts w:ascii="Century Gothic" w:hAnsi="Century Gothic"/>
          <w:sz w:val="22"/>
          <w:szCs w:val="22"/>
        </w:rPr>
      </w:pPr>
    </w:p>
    <w:p w14:paraId="574EF8FE" w14:textId="3B48DDA3" w:rsidR="003C69FE" w:rsidRPr="00765F32" w:rsidRDefault="003C69FE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765F32">
        <w:rPr>
          <w:rFonts w:ascii="Century Gothic" w:hAnsi="Century Gothic"/>
          <w:b/>
          <w:sz w:val="22"/>
          <w:szCs w:val="22"/>
        </w:rPr>
        <w:t xml:space="preserve">VIDEO </w:t>
      </w:r>
      <w:r w:rsidRPr="00765F32">
        <w:rPr>
          <w:rFonts w:ascii="Century Gothic" w:hAnsi="Century Gothic"/>
          <w:b/>
          <w:i/>
          <w:sz w:val="22"/>
          <w:szCs w:val="22"/>
          <w:u w:val="single"/>
        </w:rPr>
        <w:t>Next generation robots</w:t>
      </w:r>
    </w:p>
    <w:p w14:paraId="0BB3014B" w14:textId="73BADDFD" w:rsidR="003C69FE" w:rsidRDefault="003C69FE">
      <w:pPr>
        <w:rPr>
          <w:rFonts w:ascii="Century Gothic" w:hAnsi="Century Gothic"/>
          <w:sz w:val="22"/>
          <w:szCs w:val="22"/>
        </w:rPr>
      </w:pPr>
      <w:r w:rsidRPr="00A04021">
        <w:rPr>
          <w:rFonts w:ascii="Century Gothic" w:hAnsi="Century Gothic"/>
          <w:sz w:val="22"/>
          <w:szCs w:val="22"/>
        </w:rPr>
        <w:t>Watch the video and recap what yo</w:t>
      </w:r>
      <w:r w:rsidR="00640749">
        <w:rPr>
          <w:rFonts w:ascii="Century Gothic" w:hAnsi="Century Gothic"/>
          <w:sz w:val="22"/>
          <w:szCs w:val="22"/>
        </w:rPr>
        <w:t>u have learnt about the 2 technological breakthroughs</w:t>
      </w:r>
      <w:r w:rsidRPr="00A04021">
        <w:rPr>
          <w:rFonts w:ascii="Century Gothic" w:hAnsi="Century Gothic"/>
          <w:sz w:val="22"/>
          <w:szCs w:val="22"/>
        </w:rPr>
        <w:t xml:space="preserve"> presented</w:t>
      </w:r>
      <w:r w:rsidR="00765F32">
        <w:rPr>
          <w:rFonts w:ascii="Century Gothic" w:hAnsi="Century Gothic"/>
          <w:sz w:val="22"/>
          <w:szCs w:val="22"/>
        </w:rPr>
        <w:t>.</w:t>
      </w:r>
    </w:p>
    <w:p w14:paraId="3CFFD45F" w14:textId="77777777" w:rsidR="009F006E" w:rsidRPr="00A04021" w:rsidRDefault="009F006E">
      <w:pPr>
        <w:rPr>
          <w:rFonts w:ascii="Century Gothic" w:hAnsi="Century Gothic"/>
          <w:sz w:val="22"/>
          <w:szCs w:val="22"/>
        </w:rPr>
      </w:pPr>
    </w:p>
    <w:p w14:paraId="6D4545A1" w14:textId="327DDEAE" w:rsidR="00042722" w:rsidRDefault="007C1F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DB8FF" wp14:editId="4D72A0B3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2514600" cy="342900"/>
                <wp:effectExtent l="0" t="0" r="25400" b="381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AA2E" w14:textId="62E32600" w:rsidR="00304337" w:rsidRPr="00042722" w:rsidRDefault="003043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, date</w:t>
                            </w:r>
                            <w:r w:rsidRPr="0004272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54pt;margin-top:9.1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" filled="f" strokecolor="black [3213]">
                <v:textbox>
                  <w:txbxContent>
                    <w:p w14:paraId="7D2BAA2E" w14:textId="62E32600" w:rsidR="00304337" w:rsidRPr="00042722" w:rsidRDefault="003043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, date</w:t>
                      </w:r>
                      <w:r w:rsidRPr="00042722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D11D9" w14:textId="4C5D4DC8" w:rsidR="003C69FE" w:rsidRDefault="00A04021">
      <w:pPr>
        <w:rPr>
          <w:rFonts w:ascii="Century Gothic" w:hAnsi="Century Gothic"/>
          <w:noProof/>
          <w:lang w:val="fr-FR"/>
        </w:rPr>
      </w:pPr>
      <w:r>
        <w:rPr>
          <w:rFonts w:ascii="Century Gothic" w:hAnsi="Century Gothic"/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7CD173A8" wp14:editId="4FEA9369">
            <wp:simplePos x="0" y="0"/>
            <wp:positionH relativeFrom="column">
              <wp:posOffset>5715000</wp:posOffset>
            </wp:positionH>
            <wp:positionV relativeFrom="paragraph">
              <wp:posOffset>42545</wp:posOffset>
            </wp:positionV>
            <wp:extent cx="1370965" cy="2057400"/>
            <wp:effectExtent l="0" t="0" r="635" b="0"/>
            <wp:wrapNone/>
            <wp:docPr id="12" name="Image 12" descr="Macintosh HD:Users:Florence:Desktop:Atlas 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Atlas robo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7C16" w14:textId="3A4918A1" w:rsidR="00042722" w:rsidRDefault="000D2D7F">
      <w:pPr>
        <w:rPr>
          <w:rFonts w:ascii="Century Gothic" w:hAnsi="Century Gothic"/>
          <w:noProof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2A01F" wp14:editId="33550EAB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0" cy="342900"/>
                <wp:effectExtent l="203200" t="50800" r="76200" b="635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35pt;margin-top:6.65pt;width:0;height:2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A04021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00403" wp14:editId="2E1EE8D9">
                <wp:simplePos x="0" y="0"/>
                <wp:positionH relativeFrom="column">
                  <wp:posOffset>2514600</wp:posOffset>
                </wp:positionH>
                <wp:positionV relativeFrom="paragraph">
                  <wp:posOffset>105410</wp:posOffset>
                </wp:positionV>
                <wp:extent cx="3086100" cy="1485900"/>
                <wp:effectExtent l="0" t="0" r="38100" b="381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0798" w14:textId="77777777" w:rsidR="00304337" w:rsidRDefault="00304337" w:rsidP="0004272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Advantag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7E6CE3A" w14:textId="3F35A7D7" w:rsidR="00304337" w:rsidRDefault="00304337" w:rsidP="0004272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0874B4C8" w14:textId="77777777" w:rsidR="00DD2B3A" w:rsidRDefault="00DD2B3A" w:rsidP="00042722">
                            <w:pPr>
                              <w:rPr>
                                <w:rStyle w:val="pronwr"/>
                                <w:rFonts w:eastAsia="Times New Roman"/>
                              </w:rPr>
                            </w:pPr>
                          </w:p>
                          <w:p w14:paraId="789A6384" w14:textId="00480FB0" w:rsidR="00304337" w:rsidRDefault="00304337" w:rsidP="00042722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678E7ACC" w14:textId="77777777" w:rsidR="00DD2B3A" w:rsidRDefault="00DD2B3A" w:rsidP="00042722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9B6DDB1" w14:textId="6009D63A" w:rsidR="00304337" w:rsidRDefault="00304337" w:rsidP="00042722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746C496E" w14:textId="77777777" w:rsidR="00DD2B3A" w:rsidRDefault="00DD2B3A" w:rsidP="00042722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B8BD939" w14:textId="794A0368" w:rsidR="00304337" w:rsidRDefault="00304337" w:rsidP="00042722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17639E21" w14:textId="77777777" w:rsidR="00304337" w:rsidRPr="007F6E8F" w:rsidRDefault="00304337" w:rsidP="0004272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98pt;margin-top:8.3pt;width:243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" filled="f" strokecolor="black [3213]">
                <v:textbox>
                  <w:txbxContent>
                    <w:p w14:paraId="34E90798" w14:textId="77777777" w:rsidR="00304337" w:rsidRDefault="00304337" w:rsidP="0004272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Advantage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7E6CE3A" w14:textId="3F35A7D7" w:rsidR="00304337" w:rsidRDefault="00304337" w:rsidP="0004272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0874B4C8" w14:textId="77777777" w:rsidR="00DD2B3A" w:rsidRDefault="00DD2B3A" w:rsidP="00042722">
                      <w:pPr>
                        <w:rPr>
                          <w:rStyle w:val="pronwr"/>
                          <w:rFonts w:eastAsia="Times New Roman"/>
                        </w:rPr>
                      </w:pPr>
                    </w:p>
                    <w:p w14:paraId="789A6384" w14:textId="00480FB0" w:rsidR="00304337" w:rsidRDefault="00304337" w:rsidP="00042722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678E7ACC" w14:textId="77777777" w:rsidR="00DD2B3A" w:rsidRDefault="00DD2B3A" w:rsidP="00042722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</w:p>
                    <w:p w14:paraId="19B6DDB1" w14:textId="6009D63A" w:rsidR="00304337" w:rsidRDefault="00304337" w:rsidP="00042722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746C496E" w14:textId="77777777" w:rsidR="00DD2B3A" w:rsidRDefault="00DD2B3A" w:rsidP="00042722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</w:p>
                    <w:p w14:paraId="1B8BD939" w14:textId="794A0368" w:rsidR="00304337" w:rsidRDefault="00304337" w:rsidP="00042722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17639E21" w14:textId="77777777" w:rsidR="00304337" w:rsidRPr="007F6E8F" w:rsidRDefault="00304337" w:rsidP="0004272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F320E" w14:textId="322CC8BE" w:rsidR="00042722" w:rsidRDefault="00042722">
      <w:pPr>
        <w:rPr>
          <w:rFonts w:ascii="Century Gothic" w:hAnsi="Century Gothic"/>
        </w:rPr>
      </w:pPr>
    </w:p>
    <w:p w14:paraId="348029AA" w14:textId="4BFD11CD" w:rsidR="003C69FE" w:rsidRDefault="0069304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C2E54" wp14:editId="4E115031">
                <wp:simplePos x="0" y="0"/>
                <wp:positionH relativeFrom="column">
                  <wp:posOffset>990600</wp:posOffset>
                </wp:positionH>
                <wp:positionV relativeFrom="paragraph">
                  <wp:posOffset>50165</wp:posOffset>
                </wp:positionV>
                <wp:extent cx="342900" cy="342900"/>
                <wp:effectExtent l="76200" t="50800" r="63500" b="889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78pt;margin-top:3.95pt;width:27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7C1FFF">
        <w:rPr>
          <w:rFonts w:ascii="Times Roman" w:hAnsi="Times Roman" w:cs="Times Roman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96AC1" wp14:editId="44F29789">
                <wp:simplePos x="0" y="0"/>
                <wp:positionH relativeFrom="column">
                  <wp:posOffset>76200</wp:posOffset>
                </wp:positionH>
                <wp:positionV relativeFrom="paragraph">
                  <wp:posOffset>53975</wp:posOffset>
                </wp:positionV>
                <wp:extent cx="914400" cy="800100"/>
                <wp:effectExtent l="50800" t="25400" r="76200" b="114300"/>
                <wp:wrapNone/>
                <wp:docPr id="14" name="Hex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hexagon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4A1D" w14:textId="5C6C43DB" w:rsidR="00304337" w:rsidRDefault="00304337" w:rsidP="000D2D7F">
                            <w:pPr>
                              <w:jc w:val="center"/>
                            </w:pPr>
                            <w:r>
                              <w:t>Robot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14" o:spid="_x0000_s1028" type="#_x0000_t9" style="position:absolute;margin-left:6pt;margin-top:4.25pt;width:1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" adj="4725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A0D4A1D" w14:textId="5C6C43DB" w:rsidR="00304337" w:rsidRDefault="00304337" w:rsidP="000D2D7F">
                      <w:pPr>
                        <w:jc w:val="center"/>
                      </w:pPr>
                      <w:r>
                        <w:t>Robot n°1</w:t>
                      </w:r>
                    </w:p>
                  </w:txbxContent>
                </v:textbox>
              </v:shape>
            </w:pict>
          </mc:Fallback>
        </mc:AlternateContent>
      </w:r>
      <w:r w:rsidR="007C1FFF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84753" wp14:editId="46A0CD66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1257300" cy="685800"/>
                <wp:effectExtent l="0" t="0" r="381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28CD" w14:textId="2771B620" w:rsidR="00304337" w:rsidRPr="00042722" w:rsidRDefault="00304337" w:rsidP="0004272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Purpos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17.95pt;margin-top:13.25pt;width:99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" filled="f" strokecolor="black [3213]">
                <v:textbox>
                  <w:txbxContent>
                    <w:p w14:paraId="5B1A28CD" w14:textId="2771B620" w:rsidR="00304337" w:rsidRPr="00042722" w:rsidRDefault="00304337" w:rsidP="0004272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Purpos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B2BDC" w14:textId="1EBE7C15" w:rsidR="003C69FE" w:rsidRDefault="003C69FE">
      <w:pPr>
        <w:rPr>
          <w:rFonts w:ascii="Century Gothic" w:hAnsi="Century Gothic"/>
        </w:rPr>
      </w:pPr>
    </w:p>
    <w:p w14:paraId="145E6D3E" w14:textId="3336987B" w:rsidR="003C69FE" w:rsidRDefault="007C1F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2C720" wp14:editId="353A9057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</wp:posOffset>
                </wp:positionV>
                <wp:extent cx="228600" cy="3810"/>
                <wp:effectExtent l="76200" t="177800" r="50800" b="22479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-11.95pt;margin-top:1.8pt;width:1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</w:p>
    <w:p w14:paraId="0591A098" w14:textId="115EF63A" w:rsidR="00C3107E" w:rsidRDefault="00C3107E" w:rsidP="00C3107E">
      <w:pPr>
        <w:rPr>
          <w:rFonts w:ascii="Century Gothic" w:hAnsi="Century Gothic"/>
        </w:rPr>
      </w:pPr>
    </w:p>
    <w:p w14:paraId="3ECA9C1E" w14:textId="2F4B21A3" w:rsidR="00042722" w:rsidRPr="00042722" w:rsidRDefault="00693040" w:rsidP="003C69F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F5A2F" wp14:editId="426C533E">
                <wp:simplePos x="0" y="0"/>
                <wp:positionH relativeFrom="column">
                  <wp:posOffset>762000</wp:posOffset>
                </wp:positionH>
                <wp:positionV relativeFrom="paragraph">
                  <wp:posOffset>106680</wp:posOffset>
                </wp:positionV>
                <wp:extent cx="571500" cy="571500"/>
                <wp:effectExtent l="76200" t="50800" r="63500" b="889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60pt;margin-top:8.4pt;width:4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7C1FFF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5EB57" wp14:editId="3F5212D1">
                <wp:simplePos x="0" y="0"/>
                <wp:positionH relativeFrom="column">
                  <wp:posOffset>-1524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76200" t="50800" r="50800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-11.95pt;margin-top:8.4pt;width:36pt;height:2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 w:rsidR="003C69FE">
        <w:rPr>
          <w:rFonts w:ascii="Times Roman" w:hAnsi="Times Roman" w:cs="Times Roman"/>
          <w:i/>
          <w:iCs/>
          <w:color w:val="000000"/>
          <w:lang w:val="fr-FR"/>
        </w:rPr>
        <w:tab/>
      </w:r>
    </w:p>
    <w:p w14:paraId="7DD40DE0" w14:textId="4B0A60D3" w:rsidR="00042722" w:rsidRPr="00042722" w:rsidRDefault="004D2860" w:rsidP="003C69F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2A061" wp14:editId="0415B883">
                <wp:simplePos x="0" y="0"/>
                <wp:positionH relativeFrom="column">
                  <wp:posOffset>2628900</wp:posOffset>
                </wp:positionH>
                <wp:positionV relativeFrom="paragraph">
                  <wp:posOffset>229870</wp:posOffset>
                </wp:positionV>
                <wp:extent cx="3086100" cy="457200"/>
                <wp:effectExtent l="0" t="0" r="3810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E84B" w14:textId="7346E441" w:rsidR="00304337" w:rsidRPr="00042722" w:rsidRDefault="00304337" w:rsidP="00042722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Ris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207pt;margin-top:18.1pt;width:24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" filled="f" strokecolor="black [3213]">
                <v:textbox>
                  <w:txbxContent>
                    <w:p w14:paraId="771CE84B" w14:textId="7346E441" w:rsidR="00304337" w:rsidRPr="00042722" w:rsidRDefault="00304337" w:rsidP="00042722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Risks:</w:t>
                      </w:r>
                    </w:p>
                  </w:txbxContent>
                </v:textbox>
              </v:shape>
            </w:pict>
          </mc:Fallback>
        </mc:AlternateContent>
      </w:r>
      <w:r w:rsidR="007C1FFF"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2E23F" wp14:editId="683167D9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2286000" cy="1028700"/>
                <wp:effectExtent l="0" t="0" r="25400" b="381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E8B8" w14:textId="77777777" w:rsidR="00304337" w:rsidRDefault="00304337" w:rsidP="000E50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Characteristic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3FE586" w14:textId="5064C184" w:rsidR="00304337" w:rsidRDefault="00304337" w:rsidP="000E50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4460C144" w14:textId="77777777" w:rsidR="00DD2B3A" w:rsidRDefault="00DD2B3A" w:rsidP="000E50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22C26D8" w14:textId="4EE31F26" w:rsidR="00304337" w:rsidRDefault="00304337" w:rsidP="000E50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4E54F7BB" w14:textId="77777777" w:rsidR="00304337" w:rsidRPr="00042722" w:rsidRDefault="00304337" w:rsidP="000E50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left:0;text-align:left;margin-left:-17.95pt;margin-top:9.4pt;width:180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" filled="f" strokecolor="black [3213]">
                <v:textbox>
                  <w:txbxContent>
                    <w:p w14:paraId="2808E8B8" w14:textId="77777777" w:rsidR="00304337" w:rsidRDefault="00304337" w:rsidP="000E504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Characteristic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3FE586" w14:textId="5064C184" w:rsidR="00304337" w:rsidRDefault="00304337" w:rsidP="000E504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4460C144" w14:textId="77777777" w:rsidR="00DD2B3A" w:rsidRDefault="00DD2B3A" w:rsidP="000E504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22C26D8" w14:textId="4EE31F26" w:rsidR="00304337" w:rsidRDefault="00304337" w:rsidP="000E504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4E54F7BB" w14:textId="77777777" w:rsidR="00304337" w:rsidRPr="00042722" w:rsidRDefault="00304337" w:rsidP="000E504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5488E" w14:textId="485A52FE" w:rsidR="00042722" w:rsidRPr="00042722" w:rsidRDefault="00042722" w:rsidP="003C69F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705D44ED" w14:textId="77777777" w:rsidR="00042722" w:rsidRPr="00042722" w:rsidRDefault="00042722" w:rsidP="003C69F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6FBA963E" w14:textId="77777777" w:rsidR="000D2D7F" w:rsidRDefault="000D2D7F" w:rsidP="003C69F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3E8EA183" w14:textId="77777777" w:rsidR="009F006E" w:rsidRPr="00A04021" w:rsidRDefault="009F006E" w:rsidP="009F006E">
      <w:pPr>
        <w:rPr>
          <w:rFonts w:ascii="Century Gothic" w:hAnsi="Century Gothic"/>
          <w:sz w:val="22"/>
          <w:szCs w:val="22"/>
        </w:rPr>
      </w:pPr>
    </w:p>
    <w:p w14:paraId="00D6E7A6" w14:textId="77777777" w:rsidR="009F006E" w:rsidRDefault="009F006E" w:rsidP="009F006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8F288" wp14:editId="04ED4DEF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2514600" cy="342900"/>
                <wp:effectExtent l="0" t="0" r="25400" b="381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A0F5" w14:textId="01AF82AF" w:rsidR="00304337" w:rsidRPr="00042722" w:rsidRDefault="00304337" w:rsidP="009F00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Pr="0004272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54pt;margin-top:9.1pt;width:19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" filled="f" strokecolor="black [3213]">
                <v:textbox>
                  <w:txbxContent>
                    <w:p w14:paraId="0683A0F5" w14:textId="01AF82AF" w:rsidR="00304337" w:rsidRPr="00042722" w:rsidRDefault="00304337" w:rsidP="009F00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Pr="00042722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829A" w14:textId="498E248D" w:rsidR="009F006E" w:rsidRDefault="009F006E" w:rsidP="009F006E">
      <w:pPr>
        <w:rPr>
          <w:rFonts w:ascii="Century Gothic" w:hAnsi="Century Gothic"/>
          <w:noProof/>
          <w:lang w:val="fr-FR"/>
        </w:rPr>
      </w:pPr>
    </w:p>
    <w:p w14:paraId="367C29BC" w14:textId="31874E75" w:rsidR="009F006E" w:rsidRDefault="00C75501" w:rsidP="009F006E">
      <w:pPr>
        <w:rPr>
          <w:rFonts w:ascii="Century Gothic" w:hAnsi="Century Gothic"/>
          <w:noProof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01FB7" wp14:editId="6595F5E0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228600" cy="342900"/>
                <wp:effectExtent l="76200" t="50800" r="76200" b="889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2" o:spid="_x0000_s1026" type="#_x0000_t32" style="position:absolute;margin-left:81pt;margin-top:6.5pt;width:18pt;height:27pt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D4D45" wp14:editId="2ED9A769">
                <wp:simplePos x="0" y="0"/>
                <wp:positionH relativeFrom="column">
                  <wp:posOffset>2514600</wp:posOffset>
                </wp:positionH>
                <wp:positionV relativeFrom="paragraph">
                  <wp:posOffset>105410</wp:posOffset>
                </wp:positionV>
                <wp:extent cx="3086100" cy="1005840"/>
                <wp:effectExtent l="0" t="0" r="38100" b="355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7907" w14:textId="77777777" w:rsidR="00304337" w:rsidRDefault="00304337" w:rsidP="009F00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2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Advantage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49113DD" w14:textId="45352ACC" w:rsidR="00304337" w:rsidRDefault="00304337" w:rsidP="00DD2B3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23B7A8EF" w14:textId="77777777" w:rsidR="00DD2B3A" w:rsidRDefault="00DD2B3A" w:rsidP="00DD2B3A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3E0CC1F" w14:textId="57D8949E" w:rsidR="00304337" w:rsidRDefault="00304337" w:rsidP="00C75501">
                            <w:pP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ronwr"/>
                                <w:rFonts w:ascii="Century Gothic" w:eastAsia="Times New Roman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6B69DDDE" w14:textId="77777777" w:rsidR="00304337" w:rsidRPr="007F6E8F" w:rsidRDefault="00304337" w:rsidP="009F00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198pt;margin-top:8.3pt;width:243pt;height:7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" filled="f" strokecolor="black [3213]">
                <v:textbox>
                  <w:txbxContent>
                    <w:p w14:paraId="02C27907" w14:textId="77777777" w:rsidR="00304337" w:rsidRDefault="00304337" w:rsidP="009F00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2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Advantage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49113DD" w14:textId="45352ACC" w:rsidR="00304337" w:rsidRDefault="00304337" w:rsidP="00DD2B3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23B7A8EF" w14:textId="77777777" w:rsidR="00DD2B3A" w:rsidRDefault="00DD2B3A" w:rsidP="00DD2B3A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</w:p>
                    <w:p w14:paraId="03E0CC1F" w14:textId="57D8949E" w:rsidR="00304337" w:rsidRDefault="00304337" w:rsidP="00C75501">
                      <w:pP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</w:pPr>
                      <w:r>
                        <w:rPr>
                          <w:rStyle w:val="pronwr"/>
                          <w:rFonts w:ascii="Century Gothic" w:eastAsia="Times New Roman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6B69DDDE" w14:textId="77777777" w:rsidR="00304337" w:rsidRPr="007F6E8F" w:rsidRDefault="00304337" w:rsidP="009F00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9E3CB" w14:textId="2BFCA58D" w:rsidR="009F006E" w:rsidRDefault="00C75501" w:rsidP="009F006E">
      <w:pPr>
        <w:rPr>
          <w:rFonts w:ascii="Century Gothic" w:hAnsi="Century Gothic"/>
        </w:rPr>
      </w:pPr>
      <w:r>
        <w:rPr>
          <w:rFonts w:ascii="Times Roman" w:hAnsi="Times Roman" w:cs="Times Roman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E8A78" wp14:editId="1667D3CA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</wp:posOffset>
                </wp:positionV>
                <wp:extent cx="914400" cy="800100"/>
                <wp:effectExtent l="50800" t="25400" r="76200" b="114300"/>
                <wp:wrapNone/>
                <wp:docPr id="25" name="Hexago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8957" w14:textId="10C6143E" w:rsidR="00304337" w:rsidRDefault="00304337" w:rsidP="009F006E">
                            <w:pPr>
                              <w:jc w:val="center"/>
                            </w:pPr>
                            <w:r>
                              <w:t>Robot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e 25" o:spid="_x0000_s1034" type="#_x0000_t9" style="position:absolute;margin-left:90pt;margin-top:9.8pt;width:1in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" adj="4725" fillcolor="yellow" strokecolor="#f68c36 [3049]">
                <v:shadow on="t" opacity="24903f" mv:blur="40000f" origin=",.5" offset="0,20000emu"/>
                <v:textbox>
                  <w:txbxContent>
                    <w:p w14:paraId="38AC8957" w14:textId="10C6143E" w:rsidR="00304337" w:rsidRDefault="00304337" w:rsidP="009F006E">
                      <w:pPr>
                        <w:jc w:val="center"/>
                      </w:pPr>
                      <w:r>
                        <w:t>Robot 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BF621" wp14:editId="439E48A6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342900" cy="342900"/>
                <wp:effectExtent l="76200" t="50800" r="63500" b="889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162pt;margin-top:9.8pt;width:27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</w:p>
    <w:p w14:paraId="1784BC10" w14:textId="76C2D89B" w:rsidR="009F006E" w:rsidRDefault="009F006E" w:rsidP="009F006E">
      <w:pPr>
        <w:rPr>
          <w:rFonts w:ascii="Century Gothic" w:hAnsi="Century Gothic"/>
        </w:rPr>
      </w:pPr>
    </w:p>
    <w:p w14:paraId="5A2F7911" w14:textId="77777777" w:rsidR="009F006E" w:rsidRDefault="009F006E" w:rsidP="009F006E">
      <w:pPr>
        <w:rPr>
          <w:rFonts w:ascii="Century Gothic" w:hAnsi="Century Gothic"/>
        </w:rPr>
      </w:pPr>
    </w:p>
    <w:p w14:paraId="6A447769" w14:textId="4A2C52BF" w:rsidR="009F006E" w:rsidRDefault="00C75501" w:rsidP="009F006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06904" wp14:editId="64D49385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457200" cy="342900"/>
                <wp:effectExtent l="76200" t="50800" r="5080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63pt;margin-top:10.65pt;width:36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" strokecolor="black [3200]" strokeweight="3pt">
                <v:stroke endarrow="open"/>
                <v:shadow on="t" opacity="22937f" mv:blur="40000f" origin=",.5" offset="0,23000emu"/>
              </v:shape>
            </w:pict>
          </mc:Fallback>
        </mc:AlternateContent>
      </w:r>
    </w:p>
    <w:p w14:paraId="5FA5E91C" w14:textId="0A1505C3" w:rsidR="009F006E" w:rsidRDefault="009F006E" w:rsidP="009F006E">
      <w:pPr>
        <w:rPr>
          <w:rFonts w:ascii="Century Gothic" w:hAnsi="Century Gothic"/>
        </w:rPr>
      </w:pPr>
    </w:p>
    <w:p w14:paraId="7AECBB93" w14:textId="4A0A7696" w:rsidR="009F006E" w:rsidRPr="00042722" w:rsidRDefault="00E50BB2" w:rsidP="009F00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  <w:r>
        <w:rPr>
          <w:rFonts w:ascii="Century Gothic" w:hAnsi="Century Gothic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7DECC" wp14:editId="1C1A68C7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2286000" cy="1140460"/>
                <wp:effectExtent l="0" t="0" r="25400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63D9" w14:textId="77777777" w:rsidR="00304337" w:rsidRDefault="00304337" w:rsidP="009F00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Characteristic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876ECF" w14:textId="2ACA494A" w:rsidR="00304337" w:rsidRDefault="00304337" w:rsidP="00C7550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2FD0F014" w14:textId="2D6A7832" w:rsidR="00304337" w:rsidRDefault="00304337" w:rsidP="00C7550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26C3AD77" w14:textId="6891E79C" w:rsidR="00304337" w:rsidRDefault="00304337" w:rsidP="00C7550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5B3B4C42" w14:textId="406F3685" w:rsidR="00304337" w:rsidRDefault="00304337" w:rsidP="00C7550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5F9C4081" w14:textId="058B66E9" w:rsidR="00304337" w:rsidRDefault="00304337" w:rsidP="00C7550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45B2E42C" w14:textId="77777777" w:rsidR="00304337" w:rsidRPr="00042722" w:rsidRDefault="00304337" w:rsidP="009F00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5" type="#_x0000_t202" style="position:absolute;left:0;text-align:left;margin-left:9pt;margin-top:8.2pt;width:180pt;height:8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" filled="f" strokecolor="black [3213]">
                <v:textbox>
                  <w:txbxContent>
                    <w:p w14:paraId="67EF63D9" w14:textId="77777777" w:rsidR="00304337" w:rsidRDefault="00304337" w:rsidP="009F00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Characteristic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876ECF" w14:textId="2ACA494A" w:rsidR="00304337" w:rsidRDefault="00304337" w:rsidP="00C7550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2FD0F014" w14:textId="2D6A7832" w:rsidR="00304337" w:rsidRDefault="00304337" w:rsidP="00C7550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26C3AD77" w14:textId="6891E79C" w:rsidR="00304337" w:rsidRDefault="00304337" w:rsidP="00C7550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5B3B4C42" w14:textId="406F3685" w:rsidR="00304337" w:rsidRDefault="00304337" w:rsidP="00C7550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5F9C4081" w14:textId="058B66E9" w:rsidR="00304337" w:rsidRDefault="00304337" w:rsidP="00C7550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45B2E42C" w14:textId="77777777" w:rsidR="00304337" w:rsidRPr="00042722" w:rsidRDefault="00304337" w:rsidP="009F00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501">
        <w:rPr>
          <w:rFonts w:ascii="Times Roman" w:hAnsi="Times Roman" w:cs="Times Roman"/>
          <w:noProof/>
          <w:color w:val="000000"/>
          <w:lang w:val="fr-FR"/>
        </w:rPr>
        <w:drawing>
          <wp:anchor distT="0" distB="0" distL="114300" distR="114300" simplePos="0" relativeHeight="251688960" behindDoc="0" locked="0" layoutInCell="1" allowOverlap="1" wp14:anchorId="590C27C3" wp14:editId="0E743B7A">
            <wp:simplePos x="0" y="0"/>
            <wp:positionH relativeFrom="column">
              <wp:posOffset>3200400</wp:posOffset>
            </wp:positionH>
            <wp:positionV relativeFrom="paragraph">
              <wp:posOffset>104140</wp:posOffset>
            </wp:positionV>
            <wp:extent cx="2310130" cy="1212850"/>
            <wp:effectExtent l="0" t="0" r="127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6E">
        <w:rPr>
          <w:rFonts w:ascii="Times Roman" w:hAnsi="Times Roman" w:cs="Times Roman"/>
          <w:i/>
          <w:iCs/>
          <w:color w:val="000000"/>
          <w:lang w:val="fr-FR"/>
        </w:rPr>
        <w:tab/>
      </w:r>
    </w:p>
    <w:p w14:paraId="66E4DF86" w14:textId="4D32258C" w:rsidR="009F006E" w:rsidRPr="00042722" w:rsidRDefault="009F006E" w:rsidP="009F00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756011E3" w14:textId="77777777" w:rsidR="009F006E" w:rsidRPr="00042722" w:rsidRDefault="009F006E" w:rsidP="009F00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019B1520" w14:textId="77777777" w:rsidR="009F006E" w:rsidRPr="00042722" w:rsidRDefault="009F006E" w:rsidP="009F006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hanging="720"/>
        <w:rPr>
          <w:rFonts w:ascii="Times Roman" w:hAnsi="Times Roman" w:cs="Times Roman"/>
          <w:color w:val="000000"/>
          <w:lang w:val="fr-FR"/>
        </w:rPr>
      </w:pPr>
    </w:p>
    <w:p w14:paraId="35861038" w14:textId="5CF3495D" w:rsidR="009F006E" w:rsidRDefault="00F90CED" w:rsidP="00C755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fr-FR"/>
        </w:rPr>
      </w:pPr>
      <w:r>
        <w:rPr>
          <w:rFonts w:ascii="Times Roman" w:hAnsi="Times Roman" w:cs="Times Roman"/>
          <w:noProof/>
          <w:color w:val="000000"/>
          <w:lang w:val="fr-FR"/>
        </w:rPr>
        <w:drawing>
          <wp:anchor distT="0" distB="0" distL="114300" distR="114300" simplePos="0" relativeHeight="251703296" behindDoc="0" locked="0" layoutInCell="1" allowOverlap="1" wp14:anchorId="75AA601A" wp14:editId="466C2DDA">
            <wp:simplePos x="0" y="0"/>
            <wp:positionH relativeFrom="column">
              <wp:posOffset>2057400</wp:posOffset>
            </wp:positionH>
            <wp:positionV relativeFrom="paragraph">
              <wp:posOffset>207010</wp:posOffset>
            </wp:positionV>
            <wp:extent cx="4686300" cy="2160905"/>
            <wp:effectExtent l="0" t="0" r="12700" b="0"/>
            <wp:wrapSquare wrapText="bothSides"/>
            <wp:docPr id="33" name="Image 33" descr="Macintosh HD:Users:Florence:Desktop:Capture d’écran 2020-10-17 à 18.1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orence:Desktop:Capture d’écran 2020-10-17 à 18.14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803B" w14:textId="77777777" w:rsidR="00F90CED" w:rsidRDefault="00304337" w:rsidP="00C755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Century Gothic" w:hAnsi="Century Gothic" w:cs="Times Roman"/>
          <w:color w:val="000000"/>
          <w:sz w:val="20"/>
          <w:szCs w:val="20"/>
          <w:lang w:val="fr-FR"/>
        </w:rPr>
      </w:pPr>
      <w:r w:rsidRPr="00F90CED">
        <w:rPr>
          <w:rFonts w:ascii="Century Gothic" w:hAnsi="Century Gothic" w:cs="Times Roman"/>
          <w:b/>
          <w:color w:val="FF0000"/>
          <w:sz w:val="20"/>
          <w:szCs w:val="20"/>
          <w:lang w:val="fr-FR"/>
        </w:rPr>
        <w:t xml:space="preserve">React : </w:t>
      </w:r>
      <w:r w:rsidRPr="00304337">
        <w:rPr>
          <w:rFonts w:ascii="Century Gothic" w:hAnsi="Century Gothic" w:cs="Times Roman"/>
          <w:color w:val="000000"/>
          <w:sz w:val="20"/>
          <w:szCs w:val="20"/>
          <w:lang w:val="fr-FR"/>
        </w:rPr>
        <w:t xml:space="preserve">The narrator in this documentary says of the last robot : </w:t>
      </w:r>
      <w:r w:rsidRPr="00F90CED">
        <w:rPr>
          <w:rFonts w:ascii="Century Gothic" w:hAnsi="Century Gothic" w:cs="Times Roman"/>
          <w:i/>
          <w:color w:val="000000"/>
          <w:sz w:val="20"/>
          <w:szCs w:val="20"/>
          <w:lang w:val="fr-FR"/>
        </w:rPr>
        <w:t xml:space="preserve">« Many people did </w:t>
      </w:r>
      <w:r w:rsidR="00120017" w:rsidRPr="00F90CED">
        <w:rPr>
          <w:rFonts w:ascii="Century Gothic" w:hAnsi="Century Gothic" w:cs="Times Roman"/>
          <w:i/>
          <w:color w:val="000000"/>
          <w:sz w:val="20"/>
          <w:szCs w:val="20"/>
          <w:lang w:val="fr-FR"/>
        </w:rPr>
        <w:t>fin</w:t>
      </w:r>
      <w:r w:rsidRPr="00F90CED">
        <w:rPr>
          <w:rFonts w:ascii="Century Gothic" w:hAnsi="Century Gothic" w:cs="Times Roman"/>
          <w:i/>
          <w:color w:val="000000"/>
          <w:sz w:val="20"/>
          <w:szCs w:val="20"/>
          <w:lang w:val="fr-FR"/>
        </w:rPr>
        <w:t>d</w:t>
      </w:r>
      <w:r w:rsidR="00120017" w:rsidRPr="00F90CED">
        <w:rPr>
          <w:rFonts w:ascii="Century Gothic" w:hAnsi="Century Gothic" w:cs="Times Roman"/>
          <w:i/>
          <w:color w:val="000000"/>
          <w:sz w:val="20"/>
          <w:szCs w:val="20"/>
          <w:lang w:val="fr-FR"/>
        </w:rPr>
        <w:t xml:space="preserve"> </w:t>
      </w:r>
      <w:r w:rsidRPr="00F90CED">
        <w:rPr>
          <w:rFonts w:ascii="Century Gothic" w:hAnsi="Century Gothic" w:cs="Times Roman"/>
          <w:i/>
          <w:color w:val="000000"/>
          <w:sz w:val="20"/>
          <w:szCs w:val="20"/>
          <w:lang w:val="fr-FR"/>
        </w:rPr>
        <w:t>it a bit creepy but I really just see good engineering. »</w:t>
      </w:r>
      <w:r w:rsidRPr="00304337">
        <w:rPr>
          <w:rFonts w:ascii="Century Gothic" w:hAnsi="Century Gothic" w:cs="Times Roman"/>
          <w:color w:val="000000"/>
          <w:sz w:val="20"/>
          <w:szCs w:val="20"/>
          <w:lang w:val="fr-FR"/>
        </w:rPr>
        <w:t xml:space="preserve"> </w:t>
      </w:r>
    </w:p>
    <w:p w14:paraId="05762A4E" w14:textId="7CAB43CD" w:rsidR="002143D1" w:rsidRPr="00304337" w:rsidRDefault="00304337" w:rsidP="00C755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Century Gothic" w:hAnsi="Century Gothic" w:cs="Times Roman"/>
          <w:color w:val="000000"/>
          <w:sz w:val="20"/>
          <w:szCs w:val="20"/>
          <w:lang w:val="fr-FR"/>
        </w:rPr>
      </w:pPr>
      <w:r w:rsidRPr="00304337">
        <w:rPr>
          <w:rFonts w:ascii="Century Gothic" w:hAnsi="Century Gothic" w:cs="Times Roman"/>
          <w:color w:val="000000"/>
          <w:sz w:val="20"/>
          <w:szCs w:val="20"/>
          <w:lang w:val="fr-FR"/>
        </w:rPr>
        <w:t>Do you agree with this statement ? Why ? Why not ?</w:t>
      </w:r>
    </w:p>
    <w:p w14:paraId="580617F2" w14:textId="553A5A5D" w:rsidR="003C69FE" w:rsidRPr="00C3107E" w:rsidRDefault="003C69FE" w:rsidP="00C3107E">
      <w:pPr>
        <w:rPr>
          <w:rFonts w:ascii="Century Gothic" w:hAnsi="Century Gothic"/>
        </w:rPr>
      </w:pPr>
    </w:p>
    <w:sectPr w:rsidR="003C69FE" w:rsidRPr="00C3107E" w:rsidSect="00C3107E"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825A96"/>
    <w:multiLevelType w:val="hybridMultilevel"/>
    <w:tmpl w:val="0D4452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A8621B"/>
    <w:multiLevelType w:val="multilevel"/>
    <w:tmpl w:val="84C6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7E"/>
    <w:rsid w:val="00042722"/>
    <w:rsid w:val="000D2D7F"/>
    <w:rsid w:val="000E5043"/>
    <w:rsid w:val="00120017"/>
    <w:rsid w:val="0012164E"/>
    <w:rsid w:val="002143D1"/>
    <w:rsid w:val="00265B09"/>
    <w:rsid w:val="00304337"/>
    <w:rsid w:val="00357DF2"/>
    <w:rsid w:val="003C69FE"/>
    <w:rsid w:val="004D2860"/>
    <w:rsid w:val="004E6FCC"/>
    <w:rsid w:val="00640749"/>
    <w:rsid w:val="00693040"/>
    <w:rsid w:val="00697721"/>
    <w:rsid w:val="00765F32"/>
    <w:rsid w:val="00782BAD"/>
    <w:rsid w:val="007C1FFF"/>
    <w:rsid w:val="007F6E8F"/>
    <w:rsid w:val="008C4A95"/>
    <w:rsid w:val="00963D7D"/>
    <w:rsid w:val="009F006E"/>
    <w:rsid w:val="00A04021"/>
    <w:rsid w:val="00A70849"/>
    <w:rsid w:val="00BA4290"/>
    <w:rsid w:val="00BB7110"/>
    <w:rsid w:val="00C3107E"/>
    <w:rsid w:val="00C75501"/>
    <w:rsid w:val="00CE33A5"/>
    <w:rsid w:val="00DD2B3A"/>
    <w:rsid w:val="00E50BB2"/>
    <w:rsid w:val="00EA5728"/>
    <w:rsid w:val="00F20F08"/>
    <w:rsid w:val="00F9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02D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FE"/>
    <w:rPr>
      <w:rFonts w:ascii="Lucida Grande" w:hAnsi="Lucida Grande" w:cs="Lucida Grande"/>
      <w:sz w:val="18"/>
      <w:szCs w:val="18"/>
    </w:rPr>
  </w:style>
  <w:style w:type="character" w:customStyle="1" w:styleId="pronwr">
    <w:name w:val="pronwr"/>
    <w:basedOn w:val="Policepardfaut"/>
    <w:rsid w:val="008C4A95"/>
  </w:style>
  <w:style w:type="paragraph" w:styleId="Paragraphedeliste">
    <w:name w:val="List Paragraph"/>
    <w:basedOn w:val="Normal"/>
    <w:uiPriority w:val="34"/>
    <w:qFormat/>
    <w:rsid w:val="00C75501"/>
    <w:pPr>
      <w:ind w:left="720"/>
      <w:contextualSpacing/>
    </w:pPr>
  </w:style>
  <w:style w:type="paragraph" w:customStyle="1" w:styleId="Normal1">
    <w:name w:val="Normal1"/>
    <w:rsid w:val="002143D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ascii="Calibri" w:eastAsia="Calibri" w:hAnsi="Calibri" w:cs="Calibri"/>
      <w:i/>
      <w:color w:val="000000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FE"/>
    <w:rPr>
      <w:rFonts w:ascii="Lucida Grande" w:hAnsi="Lucida Grande" w:cs="Lucida Grande"/>
      <w:sz w:val="18"/>
      <w:szCs w:val="18"/>
    </w:rPr>
  </w:style>
  <w:style w:type="character" w:customStyle="1" w:styleId="pronwr">
    <w:name w:val="pronwr"/>
    <w:basedOn w:val="Policepardfaut"/>
    <w:rsid w:val="008C4A95"/>
  </w:style>
  <w:style w:type="paragraph" w:styleId="Paragraphedeliste">
    <w:name w:val="List Paragraph"/>
    <w:basedOn w:val="Normal"/>
    <w:uiPriority w:val="34"/>
    <w:qFormat/>
    <w:rsid w:val="00C75501"/>
    <w:pPr>
      <w:ind w:left="720"/>
      <w:contextualSpacing/>
    </w:pPr>
  </w:style>
  <w:style w:type="paragraph" w:customStyle="1" w:styleId="Normal1">
    <w:name w:val="Normal1"/>
    <w:rsid w:val="002143D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ascii="Calibri" w:eastAsia="Calibri" w:hAnsi="Calibri" w:cs="Calibri"/>
      <w:i/>
      <w:color w:val="00000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1EED6-95E4-6D4F-906A-CE892475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3</Characters>
  <Application>Microsoft Macintosh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6</cp:revision>
  <cp:lastPrinted>2020-10-17T16:24:00Z</cp:lastPrinted>
  <dcterms:created xsi:type="dcterms:W3CDTF">2020-10-17T16:24:00Z</dcterms:created>
  <dcterms:modified xsi:type="dcterms:W3CDTF">2020-10-18T14:24:00Z</dcterms:modified>
</cp:coreProperties>
</file>